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Default="00BF7E83" w:rsidP="00C618CC">
      <w: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>A router is an isolated instance of middleware and routes. Routers can be thought of as “mini” applications only capable of performing middleware and routing. Every express application has a builtin app router. Routers behave like middleware themselves and can be “.use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lastRenderedPageBreak/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api’. This means that all defined routes will be prefixed with ‘/api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D34AC0">
        <w:rPr>
          <w:b/>
        </w:rPr>
        <w:t>Nodemon</w:t>
      </w:r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mon</w:t>
      </w:r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r w:rsidRPr="00FF272F">
        <w:rPr>
          <w:rStyle w:val="bash"/>
          <w:highlight w:val="black"/>
        </w:rPr>
        <w:t>nodemon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r w:rsidRPr="00FF272F">
        <w:t>a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>$ npm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>$ node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lastRenderedPageBreak/>
        <w:t>Postman</w:t>
      </w:r>
    </w:p>
    <w:p w14:paraId="69110A0B" w14:textId="77777777" w:rsidR="00584D12" w:rsidRDefault="005D13C7" w:rsidP="005D13C7">
      <w:r>
        <w:t>A</w:t>
      </w:r>
      <w:r w:rsidRPr="005D13C7">
        <w:t xml:space="preserve"> powerful HTTP client to help test web services easily and efficiently.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:3000/api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  <w:bookmarkStart w:id="2" w:name="_GoBack"/>
      <w:bookmarkEnd w:id="2"/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>Storage on Node with MongoDB</w:t>
      </w:r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>$ npm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Created a Mongoose schema which maps to a MongoDB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>$ npm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>call save on the Beer model which is a Mongoose function that will save the model to the MongoDB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urlencoded</w:t>
      </w:r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url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>n this case we use the Mongoose Beer model to call find which will query the MongoDB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api/beers/:beer_id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r w:rsidRPr="00325C5E">
        <w:rPr>
          <w:rStyle w:val="Code"/>
        </w:rPr>
        <w:t>findById()</w:t>
      </w:r>
      <w:r w:rsidRPr="00325C5E">
        <w:t> and pass in the </w:t>
      </w:r>
      <w:r w:rsidRPr="00325C5E">
        <w:rPr>
          <w:rStyle w:val="Code"/>
        </w:rPr>
        <w:t>beer_id</w:t>
      </w:r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:3000/api/beers/:beer_id and replace </w:t>
      </w:r>
      <w:r w:rsidRPr="00E5305C">
        <w:rPr>
          <w:rStyle w:val="Code"/>
        </w:rPr>
        <w:t>:beer_id</w:t>
      </w:r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r w:rsidRPr="004305C8">
        <w:rPr>
          <w:b/>
        </w:rPr>
        <w:t>MongoDB</w:t>
      </w:r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urlencoded</w:t>
      </w:r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findByIdAndRemove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Pr="00E3520D" w:rsidRDefault="000C38C6" w:rsidP="00B80C6D">
      <w:pPr>
        <w:pStyle w:val="NoteLevel1"/>
        <w:numPr>
          <w:ilvl w:val="0"/>
          <w:numId w:val="0"/>
        </w:numPr>
        <w:ind w:left="360" w:hanging="360"/>
      </w:pPr>
    </w:p>
    <w:sectPr w:rsidR="000C38C6" w:rsidRPr="00E3520D" w:rsidSect="00C618CC">
      <w:headerReference w:type="first" r:id="rId4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29B7B-EEA1-CE4F-B59E-C0ABEEA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16</Pages>
  <Words>1516</Words>
  <Characters>8647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0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33</cp:revision>
  <dcterms:created xsi:type="dcterms:W3CDTF">2014-09-22T13:35:00Z</dcterms:created>
  <dcterms:modified xsi:type="dcterms:W3CDTF">2015-01-23T07:53:00Z</dcterms:modified>
  <cp:category/>
</cp:coreProperties>
</file>